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心征途漫  外国古代政治军事领袖</w:t>
      </w:r>
    </w:p>
    <w:p>
      <w:r>
        <w:rPr>
          <w:rFonts w:ascii="宋体" w:hAnsi="宋体" w:eastAsia="宋体"/>
          <w:sz w:val="24"/>
        </w:rPr>
        <w:t>季冰冰，吴玉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心征途漫  外国古代政治军事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冰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物资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(学科:生平事迹地点:外国年代:古代)军事家(学科:生平事迹地点:外国年代:古代)政治家军事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90.html</w:t>
      </w:r>
    </w:p>
    <w:p>
      <w:r>
        <w:t>更多相关图书推荐：https://www.jiaokey.com</w:t>
      </w:r>
    </w:p>
    <w:p>
      <w:r>
        <w:t>季冰冰，吴玉红主编 其他作品：https://www.jiaokey.com/tag/季冰冰，吴玉红主编.html</w:t>
      </w:r>
    </w:p>
    <w:p>
      <w:r>
        <w:t>北京:中国物资出版社,2005.04 出版图书：https://www.jiaokey.com/tag/北京:中国物资出版社,2005.04.html</w:t>
      </w:r>
    </w:p>
    <w:p>
      <w:r>
        <w:t>关键词搜索：https://www.jiaokey.com/tag/政治家(学科:生平事迹地点:外国年代:古代)军事家(学科:生平事迹地点:外国年代:古代)政治家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